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4B2E" w14:textId="77777777" w:rsidR="00B434DF" w:rsidRDefault="00B434DF" w:rsidP="00B434DF">
      <w:pPr>
        <w:jc w:val="center"/>
        <w:rPr>
          <w:b/>
          <w:sz w:val="28"/>
          <w:szCs w:val="28"/>
        </w:rPr>
      </w:pPr>
    </w:p>
    <w:p w14:paraId="4102EB7E" w14:textId="77777777" w:rsidR="00B434DF" w:rsidRDefault="00B434DF" w:rsidP="00B434DF">
      <w:pPr>
        <w:jc w:val="center"/>
        <w:rPr>
          <w:b/>
          <w:sz w:val="28"/>
          <w:szCs w:val="28"/>
        </w:rPr>
      </w:pPr>
    </w:p>
    <w:p w14:paraId="28111B10" w14:textId="77777777" w:rsidR="00B434DF" w:rsidRDefault="00B434DF" w:rsidP="00B434DF">
      <w:pPr>
        <w:jc w:val="center"/>
        <w:rPr>
          <w:b/>
          <w:sz w:val="28"/>
          <w:szCs w:val="28"/>
        </w:rPr>
      </w:pPr>
    </w:p>
    <w:p w14:paraId="3B877118" w14:textId="77777777" w:rsidR="00B434DF" w:rsidRPr="00116DB3" w:rsidRDefault="00B434DF" w:rsidP="00B43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B3">
        <w:rPr>
          <w:rFonts w:ascii="Times New Roman" w:hAnsi="Times New Roman" w:cs="Times New Roman"/>
          <w:b/>
          <w:sz w:val="28"/>
          <w:szCs w:val="28"/>
        </w:rPr>
        <w:t>Injury/Illness Incident Report Form</w:t>
      </w:r>
    </w:p>
    <w:p w14:paraId="560A8BC5" w14:textId="77777777" w:rsidR="00B434DF" w:rsidRPr="00116DB3" w:rsidRDefault="00B434DF" w:rsidP="00B434DF">
      <w:pPr>
        <w:jc w:val="center"/>
        <w:rPr>
          <w:rFonts w:ascii="Times New Roman" w:eastAsia="Cambria" w:hAnsi="Times New Roman" w:cs="Times New Roman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434DF" w:rsidRPr="004959BA" w14:paraId="51C5B354" w14:textId="77777777" w:rsidTr="004D1EE7">
        <w:trPr>
          <w:trHeight w:val="836"/>
        </w:trPr>
        <w:tc>
          <w:tcPr>
            <w:tcW w:w="10795" w:type="dxa"/>
          </w:tcPr>
          <w:p w14:paraId="6DA0ED8A" w14:textId="0EA82F62" w:rsidR="00B434DF" w:rsidRPr="00A62C85" w:rsidRDefault="00A62C85" w:rsidP="004D1EE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2C85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br/>
            </w:r>
            <w:r w:rsidR="00B434DF" w:rsidRPr="004959B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Instructions: </w:t>
            </w:r>
            <w:r w:rsidR="00B434DF" w:rsidRPr="004959B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his form is to be filled out for all injuries or illnesses occurring while participating in a Volunteer Project with Hui O Ka Wai Ola. </w:t>
            </w:r>
            <w:r w:rsidR="00B434DF">
              <w:rPr>
                <w:rFonts w:ascii="Times New Roman" w:eastAsia="Calibri" w:hAnsi="Times New Roman" w:cs="Times New Roman"/>
                <w:sz w:val="22"/>
                <w:szCs w:val="22"/>
              </w:rPr>
              <w:t>Provide</w:t>
            </w:r>
            <w:r w:rsidR="00B434DF" w:rsidRPr="004959B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hotos or sketches</w:t>
            </w:r>
            <w:r w:rsidR="00B434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f needed. </w:t>
            </w:r>
            <w:r w:rsidR="00B434DF" w:rsidRPr="00F818CB">
              <w:rPr>
                <w:rFonts w:ascii="Times New Roman" w:eastAsia="Calibri" w:hAnsi="Times New Roman" w:cs="Times New Roman"/>
                <w:sz w:val="22"/>
                <w:szCs w:val="22"/>
              </w:rPr>
              <w:t>Pleas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end to </w:t>
            </w:r>
            <w:hyperlink r:id="rId7" w:history="1">
              <w:r w:rsidRPr="00C00128">
                <w:rPr>
                  <w:rStyle w:val="Hyperlink"/>
                  <w:rFonts w:ascii="Times New Roman" w:eastAsia="Calibri" w:hAnsi="Times New Roman" w:cs="Times New Roman"/>
                  <w:sz w:val="22"/>
                  <w:szCs w:val="22"/>
                </w:rPr>
                <w:t>huiokawaiola@gmail.com</w:t>
              </w:r>
            </w:hyperlink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</w:tbl>
    <w:p w14:paraId="287D8272" w14:textId="77777777" w:rsidR="00B434DF" w:rsidRPr="00116DB3" w:rsidRDefault="00B434DF" w:rsidP="00B434DF">
      <w:pPr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72021C96" w14:textId="77777777" w:rsidR="00B434DF" w:rsidRPr="00116DB3" w:rsidRDefault="00B434DF" w:rsidP="00B434DF">
      <w:pPr>
        <w:rPr>
          <w:rFonts w:ascii="Times New Roman" w:eastAsia="Cambria" w:hAnsi="Times New Roman" w:cs="Times New Roman"/>
          <w:b/>
          <w:sz w:val="22"/>
          <w:szCs w:val="22"/>
          <w:u w:val="single"/>
        </w:rPr>
      </w:pPr>
      <w:r w:rsidRPr="00116DB3">
        <w:rPr>
          <w:rFonts w:ascii="Times New Roman" w:eastAsia="Cambria" w:hAnsi="Times New Roman" w:cs="Times New Roman"/>
          <w:b/>
          <w:sz w:val="22"/>
          <w:szCs w:val="22"/>
          <w:u w:val="single"/>
        </w:rPr>
        <w:t>Section 1 – General Information</w:t>
      </w:r>
    </w:p>
    <w:p w14:paraId="560FAA24" w14:textId="77777777" w:rsidR="00B434DF" w:rsidRPr="00116DB3" w:rsidRDefault="00B434DF" w:rsidP="00B434DF">
      <w:pPr>
        <w:tabs>
          <w:tab w:val="left" w:pos="7125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Date and Time Injury/Illness Occurred: 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</w:p>
    <w:p w14:paraId="31FF0677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Date and Time Injury/Illness Reported:        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  <w:t xml:space="preserve">              </w:t>
      </w:r>
    </w:p>
    <w:p w14:paraId="1FA7BF7A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To whom was Injury/Illness Reported:  </w:t>
      </w:r>
    </w:p>
    <w:p w14:paraId="0169604C" w14:textId="502EFED1" w:rsidR="00B434DF" w:rsidRPr="00116DB3" w:rsidRDefault="00B434DF" w:rsidP="00B434DF">
      <w:pPr>
        <w:tabs>
          <w:tab w:val="center" w:pos="4680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Is this incident Work/Volunteer Related?              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Yes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09999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="00116DB3">
        <w:rPr>
          <w:rFonts w:ascii="Times New Roman" w:eastAsia="Calibri" w:hAnsi="Times New Roman" w:cs="Times New Roman"/>
          <w:b/>
          <w:sz w:val="22"/>
          <w:szCs w:val="22"/>
        </w:rPr>
        <w:tab/>
        <w:t xml:space="preserve"> 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No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26743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</w:p>
    <w:p w14:paraId="42A00732" w14:textId="77777777" w:rsidR="00B434DF" w:rsidRPr="00116DB3" w:rsidRDefault="00B434DF" w:rsidP="00B434DF">
      <w:pPr>
        <w:tabs>
          <w:tab w:val="left" w:pos="5415"/>
          <w:tab w:val="left" w:pos="8640"/>
        </w:tabs>
        <w:rPr>
          <w:rFonts w:ascii="Times New Roman" w:eastAsia="Calibri" w:hAnsi="Times New Roman" w:cs="Times New Roman"/>
          <w:b/>
          <w:sz w:val="22"/>
          <w:szCs w:val="22"/>
        </w:rPr>
      </w:pPr>
    </w:p>
    <w:p w14:paraId="1040DCDD" w14:textId="77777777" w:rsidR="00B434DF" w:rsidRPr="00116DB3" w:rsidRDefault="00B434DF" w:rsidP="00B434DF">
      <w:pPr>
        <w:tabs>
          <w:tab w:val="left" w:pos="5415"/>
          <w:tab w:val="left" w:pos="8640"/>
        </w:tabs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116DB3">
        <w:rPr>
          <w:rFonts w:ascii="Times New Roman" w:eastAsia="Calibri" w:hAnsi="Times New Roman" w:cs="Times New Roman"/>
          <w:b/>
          <w:sz w:val="22"/>
          <w:szCs w:val="22"/>
          <w:u w:val="single"/>
        </w:rPr>
        <w:t>Section 2 – Patient Information</w:t>
      </w:r>
    </w:p>
    <w:p w14:paraId="2365C51B" w14:textId="77777777" w:rsidR="00B434DF" w:rsidRPr="00116DB3" w:rsidRDefault="00B434DF" w:rsidP="00B434DF">
      <w:pPr>
        <w:tabs>
          <w:tab w:val="left" w:pos="5415"/>
          <w:tab w:val="left" w:pos="8640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Name of Person Injured or Ill: 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</w:p>
    <w:p w14:paraId="124766D7" w14:textId="77777777" w:rsidR="00B434DF" w:rsidRPr="00116DB3" w:rsidRDefault="00B434DF" w:rsidP="00B434DF">
      <w:pPr>
        <w:tabs>
          <w:tab w:val="left" w:pos="5415"/>
          <w:tab w:val="left" w:pos="8640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Age/DOB: </w:t>
      </w:r>
    </w:p>
    <w:p w14:paraId="58410B43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Past Pertinent Medical History:  </w:t>
      </w:r>
    </w:p>
    <w:p w14:paraId="5259FC47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Daily Medications: </w:t>
      </w:r>
    </w:p>
    <w:p w14:paraId="6130220F" w14:textId="63DA7E5F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Allergies to medications:     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     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ab/>
        <w:t xml:space="preserve">                 Yes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-52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     </w:t>
      </w:r>
      <w:r w:rsidR="00116DB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No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-106887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</w:p>
    <w:p w14:paraId="0E97735E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If yes, List medication allergies: </w:t>
      </w:r>
    </w:p>
    <w:p w14:paraId="63318F6C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Private Physician: 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  <w:t xml:space="preserve">Physician Phone number:  </w:t>
      </w:r>
    </w:p>
    <w:p w14:paraId="7F581DDD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>Status of Person Injured or Ill: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  <w:t xml:space="preserve"> </w:t>
      </w:r>
    </w:p>
    <w:p w14:paraId="727E9C3F" w14:textId="7119119F" w:rsidR="00B434DF" w:rsidRPr="00116DB3" w:rsidRDefault="00B434DF" w:rsidP="00B434DF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>Is this person: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ab/>
        <w:t xml:space="preserve">     </w:t>
      </w:r>
      <w:r w:rsidR="00116DB3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Staff/Volunteer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66890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  Visitor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0643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    Other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7779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</w:p>
    <w:p w14:paraId="7E3D0B8D" w14:textId="77777777" w:rsidR="00B434DF" w:rsidRPr="00116DB3" w:rsidRDefault="00B434DF" w:rsidP="00B434DF">
      <w:pPr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14:paraId="06F12B5E" w14:textId="77777777" w:rsidR="00B434DF" w:rsidRPr="00116DB3" w:rsidRDefault="00B434DF" w:rsidP="00B434DF">
      <w:pPr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116DB3">
        <w:rPr>
          <w:rFonts w:ascii="Times New Roman" w:eastAsia="Calibri" w:hAnsi="Times New Roman" w:cs="Times New Roman"/>
          <w:b/>
          <w:sz w:val="22"/>
          <w:szCs w:val="22"/>
          <w:u w:val="single"/>
        </w:rPr>
        <w:t>Section 3 – Nature of Illness or Injury</w:t>
      </w:r>
    </w:p>
    <w:p w14:paraId="6D197476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INJURY  </w:t>
      </w:r>
      <w:r w:rsidRPr="00116DB3">
        <w:rPr>
          <w:rFonts w:ascii="Times New Roman" w:eastAsia="Calibri" w:hAnsi="Times New Roman" w:cs="Times New Roman"/>
          <w:sz w:val="22"/>
          <w:szCs w:val="22"/>
        </w:rPr>
        <w:t>(</w:t>
      </w:r>
      <w:proofErr w:type="gramEnd"/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fill out this section for </w:t>
      </w:r>
      <w:r w:rsidRPr="00116DB3">
        <w:rPr>
          <w:rFonts w:ascii="Times New Roman" w:eastAsia="Calibri" w:hAnsi="Times New Roman" w:cs="Times New Roman"/>
          <w:i/>
          <w:sz w:val="22"/>
          <w:szCs w:val="22"/>
        </w:rPr>
        <w:t xml:space="preserve">injury </w:t>
      </w:r>
      <w:r w:rsidRPr="00116DB3">
        <w:rPr>
          <w:rFonts w:ascii="Times New Roman" w:eastAsia="Calibri" w:hAnsi="Times New Roman" w:cs="Times New Roman"/>
          <w:sz w:val="22"/>
          <w:szCs w:val="22"/>
        </w:rPr>
        <w:t>only)</w:t>
      </w:r>
    </w:p>
    <w:p w14:paraId="0495BF5E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Abrasion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44392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Bite/Sting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88008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Bruise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6436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Burn/Scald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244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  Concussion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46651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   Crush Injury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3394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  Fracture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7762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Head Injury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44199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 Laceration/Cut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6110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Sunburn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9320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Diving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5081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    Other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65645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7FDB2D38" w14:textId="77777777" w:rsidR="00B434DF" w:rsidRPr="00116DB3" w:rsidRDefault="00B434DF" w:rsidP="00B434DF">
      <w:pP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Detailed Description: </w:t>
      </w:r>
    </w:p>
    <w:p w14:paraId="1662C6C4" w14:textId="77777777" w:rsidR="00B434DF" w:rsidRPr="00116DB3" w:rsidRDefault="00B434DF" w:rsidP="00B434DF">
      <w:pP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</w:rPr>
      </w:pPr>
    </w:p>
    <w:p w14:paraId="667005C6" w14:textId="77777777" w:rsidR="00B434DF" w:rsidRPr="00116DB3" w:rsidRDefault="00B434DF" w:rsidP="00B434DF">
      <w:pP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How did injury occur?  </w:t>
      </w:r>
    </w:p>
    <w:p w14:paraId="729A5C16" w14:textId="77777777" w:rsidR="00B434DF" w:rsidRPr="00116DB3" w:rsidRDefault="00B434DF" w:rsidP="00B434DF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14:paraId="26CBAC0F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ILLNESS </w:t>
      </w:r>
      <w:r w:rsidRPr="00116DB3">
        <w:rPr>
          <w:rFonts w:ascii="Times New Roman" w:eastAsia="Calibri" w:hAnsi="Times New Roman" w:cs="Times New Roman"/>
          <w:sz w:val="22"/>
          <w:szCs w:val="22"/>
        </w:rPr>
        <w:t>(fill out this section for</w:t>
      </w:r>
      <w:r w:rsidRPr="00116DB3">
        <w:rPr>
          <w:rFonts w:ascii="Times New Roman" w:eastAsia="Calibri" w:hAnsi="Times New Roman" w:cs="Times New Roman"/>
          <w:i/>
          <w:sz w:val="22"/>
          <w:szCs w:val="22"/>
        </w:rPr>
        <w:t xml:space="preserve"> illness</w:t>
      </w: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only)</w:t>
      </w:r>
    </w:p>
    <w:p w14:paraId="6E947CDC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Detailed description:  </w:t>
      </w:r>
    </w:p>
    <w:p w14:paraId="5186F3B7" w14:textId="77777777" w:rsidR="00B434DF" w:rsidRPr="00116DB3" w:rsidRDefault="00B434DF" w:rsidP="00B434DF">
      <w:pPr>
        <w:rPr>
          <w:rFonts w:ascii="Times New Roman" w:eastAsia="Calibri" w:hAnsi="Times New Roman" w:cs="Times New Roman"/>
          <w:sz w:val="22"/>
          <w:szCs w:val="22"/>
        </w:rPr>
      </w:pPr>
    </w:p>
    <w:p w14:paraId="41408D9F" w14:textId="028167EB" w:rsidR="00B434DF" w:rsidRPr="00116DB3" w:rsidRDefault="00B434DF" w:rsidP="00B434DF">
      <w:pPr>
        <w:tabs>
          <w:tab w:val="left" w:pos="6945"/>
        </w:tabs>
        <w:rPr>
          <w:rFonts w:ascii="Times New Roman" w:eastAsia="Calibri" w:hAnsi="Times New Roman" w:cs="Times New Roman"/>
          <w:b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Has this been an issue for the person before?     </w:t>
      </w:r>
      <w:r w:rsidR="00116DB3">
        <w:rPr>
          <w:rFonts w:ascii="Times New Roman" w:eastAsia="Calibri" w:hAnsi="Times New Roman" w:cs="Times New Roman"/>
          <w:sz w:val="22"/>
          <w:szCs w:val="22"/>
        </w:rPr>
        <w:t xml:space="preserve">     </w:t>
      </w: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Yes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18787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 </w:t>
      </w:r>
      <w:r w:rsid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No 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057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</w:p>
    <w:p w14:paraId="6485D3F1" w14:textId="397C454A" w:rsidR="00B434DF" w:rsidRPr="00116DB3" w:rsidRDefault="00B434DF" w:rsidP="00B434DF">
      <w:pPr>
        <w:tabs>
          <w:tab w:val="left" w:pos="5430"/>
        </w:tabs>
        <w:rPr>
          <w:rFonts w:ascii="Times New Roman" w:eastAsia="Calibri" w:hAnsi="Times New Roman" w:cs="Times New Roman"/>
          <w:b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>If yes, have they been on medication for it?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     </w:t>
      </w:r>
      <w:r w:rsidR="00116DB3">
        <w:rPr>
          <w:rFonts w:ascii="Times New Roman" w:eastAsia="Calibri" w:hAnsi="Times New Roman" w:cs="Times New Roman"/>
          <w:b/>
          <w:sz w:val="22"/>
          <w:szCs w:val="22"/>
        </w:rPr>
        <w:t xml:space="preserve">  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Yes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-56695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Pr="00116DB3">
        <w:rPr>
          <w:rFonts w:ascii="Times New Roman" w:eastAsia="Calibri" w:hAnsi="Times New Roman" w:cs="Times New Roman"/>
          <w:b/>
          <w:sz w:val="22"/>
          <w:szCs w:val="22"/>
        </w:rPr>
        <w:tab/>
        <w:t xml:space="preserve">   </w:t>
      </w:r>
      <w:r w:rsidR="00116DB3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116DB3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 No 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11556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</w:p>
    <w:p w14:paraId="7D20B3D1" w14:textId="77777777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b/>
          <w:sz w:val="22"/>
          <w:szCs w:val="22"/>
        </w:rPr>
      </w:pPr>
    </w:p>
    <w:p w14:paraId="6A9F4F03" w14:textId="77777777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116DB3">
        <w:rPr>
          <w:rFonts w:ascii="Times New Roman" w:eastAsia="Calibri" w:hAnsi="Times New Roman" w:cs="Times New Roman"/>
          <w:b/>
          <w:sz w:val="22"/>
          <w:szCs w:val="22"/>
          <w:u w:val="single"/>
        </w:rPr>
        <w:t>Section 4 – Treatment</w:t>
      </w:r>
    </w:p>
    <w:p w14:paraId="7CA70A1E" w14:textId="77777777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Individual providing care:  </w:t>
      </w:r>
    </w:p>
    <w:p w14:paraId="2F3C0D8C" w14:textId="77777777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>Name of person completing this form:</w:t>
      </w:r>
    </w:p>
    <w:p w14:paraId="2DE07606" w14:textId="77332AE6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Was private physician called: 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="00116DB3">
        <w:rPr>
          <w:rFonts w:ascii="Times New Roman" w:eastAsia="Calibri" w:hAnsi="Times New Roman" w:cs="Times New Roman"/>
          <w:sz w:val="22"/>
          <w:szCs w:val="22"/>
        </w:rPr>
        <w:t xml:space="preserve">    </w:t>
      </w: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Yes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-105554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  <w:r w:rsidR="00116DB3">
        <w:rPr>
          <w:rFonts w:ascii="Times New Roman" w:eastAsia="Calibri" w:hAnsi="Times New Roman" w:cs="Times New Roman"/>
          <w:b/>
          <w:sz w:val="22"/>
          <w:szCs w:val="22"/>
        </w:rPr>
        <w:tab/>
        <w:t xml:space="preserve">    </w:t>
      </w:r>
      <w:r w:rsidRPr="00116DB3">
        <w:rPr>
          <w:rFonts w:ascii="Times New Roman" w:eastAsia="Calibri" w:hAnsi="Times New Roman" w:cs="Times New Roman"/>
          <w:b/>
          <w:sz w:val="22"/>
          <w:szCs w:val="22"/>
        </w:rPr>
        <w:t xml:space="preserve">No </w:t>
      </w:r>
      <w:sdt>
        <w:sdtPr>
          <w:rPr>
            <w:rFonts w:ascii="Times New Roman" w:eastAsia="Calibri" w:hAnsi="Times New Roman" w:cs="Times New Roman"/>
            <w:b/>
            <w:sz w:val="22"/>
            <w:szCs w:val="22"/>
          </w:rPr>
          <w:id w:val="-178996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DB3">
            <w:rPr>
              <w:rFonts w:ascii="MS Mincho" w:eastAsia="MS Mincho" w:hAnsi="MS Mincho" w:cs="MS Mincho"/>
              <w:b/>
              <w:sz w:val="22"/>
              <w:szCs w:val="22"/>
            </w:rPr>
            <w:t>☐</w:t>
          </w:r>
        </w:sdtContent>
      </w:sdt>
    </w:p>
    <w:p w14:paraId="171C8692" w14:textId="77777777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</w:r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If so, date/time of call, name of Physician contacted: </w:t>
      </w:r>
    </w:p>
    <w:p w14:paraId="4996DC1F" w14:textId="77B881F9" w:rsidR="00B434DF" w:rsidRPr="00116DB3" w:rsidRDefault="00B434DF" w:rsidP="00A62C85">
      <w:pPr>
        <w:pBdr>
          <w:bottom w:val="single" w:sz="12" w:space="0" w:color="auto"/>
        </w:pBdr>
        <w:tabs>
          <w:tab w:val="left" w:pos="4350"/>
          <w:tab w:val="left" w:pos="4935"/>
        </w:tabs>
        <w:rPr>
          <w:rFonts w:ascii="Times New Roman" w:eastAsia="Calibri" w:hAnsi="Times New Roman" w:cs="Times New Roman"/>
          <w:sz w:val="22"/>
          <w:szCs w:val="22"/>
        </w:rPr>
        <w:sectPr w:rsidR="00B434DF" w:rsidRPr="00116DB3" w:rsidSect="00B434DF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16DB3">
        <w:rPr>
          <w:rFonts w:ascii="Times New Roman" w:eastAsia="Calibri" w:hAnsi="Times New Roman" w:cs="Times New Roman"/>
          <w:sz w:val="22"/>
          <w:szCs w:val="22"/>
        </w:rPr>
        <w:t xml:space="preserve">What was done to treat illness or injury? </w:t>
      </w:r>
      <w:r w:rsidRPr="00116DB3">
        <w:rPr>
          <w:rFonts w:ascii="Times New Roman" w:eastAsia="Calibri" w:hAnsi="Times New Roman" w:cs="Times New Roman"/>
          <w:sz w:val="22"/>
          <w:szCs w:val="22"/>
        </w:rPr>
        <w:tab/>
      </w:r>
      <w:r w:rsidRPr="00116DB3">
        <w:rPr>
          <w:rFonts w:ascii="Times New Roman" w:eastAsia="Calibri" w:hAnsi="Times New Roman" w:cs="Times New Roman"/>
          <w:sz w:val="22"/>
          <w:szCs w:val="22"/>
        </w:rPr>
        <w:br/>
        <w:t>Medications or supplies issued (What, how much, how often):</w:t>
      </w:r>
      <w:r w:rsidRPr="00116DB3">
        <w:rPr>
          <w:rFonts w:ascii="Times New Roman" w:eastAsia="Calibri" w:hAnsi="Times New Roman" w:cs="Times New Roman"/>
          <w:sz w:val="22"/>
          <w:szCs w:val="22"/>
        </w:rPr>
        <w:br/>
      </w:r>
      <w:r w:rsidRPr="00116DB3">
        <w:rPr>
          <w:rFonts w:ascii="Times New Roman" w:eastAsia="Calibri" w:hAnsi="Times New Roman" w:cs="Times New Roman"/>
          <w:sz w:val="22"/>
          <w:szCs w:val="22"/>
        </w:rPr>
        <w:br/>
      </w:r>
      <w:r w:rsidR="00EE6D8D">
        <w:rPr>
          <w:rFonts w:ascii="Times New Roman" w:eastAsia="Calibri" w:hAnsi="Times New Roman" w:cs="Times New Roman"/>
          <w:b/>
        </w:rPr>
        <w:t xml:space="preserve">                   </w:t>
      </w:r>
      <w:r w:rsidR="00116DB3" w:rsidRPr="00EE6D8D">
        <w:rPr>
          <w:rFonts w:ascii="Times New Roman" w:eastAsia="Calibri" w:hAnsi="Times New Roman" w:cs="Times New Roman"/>
          <w:b/>
        </w:rPr>
        <w:t>*</w:t>
      </w:r>
      <w:r w:rsidR="00EE6D8D" w:rsidRPr="00EE6D8D">
        <w:rPr>
          <w:rFonts w:ascii="Times New Roman" w:eastAsia="Calibri" w:hAnsi="Times New Roman" w:cs="Times New Roman"/>
          <w:b/>
        </w:rPr>
        <w:t>Please use the back side of this form to note materials used from the First Aid Kit</w:t>
      </w:r>
      <w:r w:rsidRPr="00116DB3">
        <w:rPr>
          <w:rFonts w:ascii="Times New Roman" w:eastAsia="Calibri" w:hAnsi="Times New Roman" w:cs="Times New Roman"/>
          <w:sz w:val="22"/>
          <w:szCs w:val="22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4230"/>
        <w:gridCol w:w="360"/>
        <w:gridCol w:w="4405"/>
      </w:tblGrid>
      <w:tr w:rsidR="00CF36E9" w14:paraId="060144EB" w14:textId="77777777" w:rsidTr="00DA195A">
        <w:trPr>
          <w:trHeight w:val="503"/>
          <w:jc w:val="center"/>
        </w:trPr>
        <w:tc>
          <w:tcPr>
            <w:tcW w:w="9350" w:type="dxa"/>
            <w:gridSpan w:val="4"/>
            <w:vAlign w:val="center"/>
          </w:tcPr>
          <w:p w14:paraId="25B5564B" w14:textId="7D4B3756" w:rsidR="005C4240" w:rsidRDefault="00CF36E9" w:rsidP="005C424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182BC8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lastRenderedPageBreak/>
              <w:t>First Aid Kit Supply List</w:t>
            </w:r>
          </w:p>
          <w:p w14:paraId="7C9F0CBB" w14:textId="741C9182" w:rsidR="007F14C2" w:rsidRDefault="007F14C2" w:rsidP="00116DB3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14:paraId="7CB85399" w14:textId="4CA1368E" w:rsidR="00FE2F08" w:rsidRDefault="005C4240" w:rsidP="002626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WHAT</w:t>
            </w:r>
            <w:r w:rsidR="007F14C2" w:rsidRPr="007F14C2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 DID YOU USE?</w:t>
            </w:r>
          </w:p>
          <w:p w14:paraId="48AA3F0B" w14:textId="77777777" w:rsidR="007F14C2" w:rsidRDefault="007F14C2" w:rsidP="002626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7F14C2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(check off)</w:t>
            </w:r>
          </w:p>
          <w:p w14:paraId="75638564" w14:textId="1C826E67" w:rsidR="00077B3D" w:rsidRPr="007F14C2" w:rsidRDefault="00077B3D" w:rsidP="005C424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142806" w14:paraId="72904152" w14:textId="77777777" w:rsidTr="00DA195A">
        <w:trPr>
          <w:jc w:val="center"/>
        </w:trPr>
        <w:tc>
          <w:tcPr>
            <w:tcW w:w="9350" w:type="dxa"/>
            <w:gridSpan w:val="4"/>
            <w:vAlign w:val="center"/>
          </w:tcPr>
          <w:p w14:paraId="485B531C" w14:textId="246630D5" w:rsidR="00142806" w:rsidRDefault="00142806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Wound Care/Burn/Blister</w:t>
            </w:r>
          </w:p>
        </w:tc>
      </w:tr>
      <w:tr w:rsidR="002626C1" w14:paraId="48F39E1D" w14:textId="77777777" w:rsidTr="00DA195A">
        <w:trPr>
          <w:jc w:val="center"/>
        </w:trPr>
        <w:tc>
          <w:tcPr>
            <w:tcW w:w="355" w:type="dxa"/>
          </w:tcPr>
          <w:p w14:paraId="2326D310" w14:textId="77777777" w:rsidR="00A90B99" w:rsidRDefault="00A90B99" w:rsidP="00A54121">
            <w:pPr>
              <w:spacing w:after="225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237BD26C" w14:textId="77A7EB2F" w:rsidR="00A90B99" w:rsidRPr="00765D2F" w:rsidRDefault="00765D2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 Dressing, Gauze, Sterile, 4" X 4", Pkg./2</w:t>
            </w:r>
          </w:p>
        </w:tc>
        <w:tc>
          <w:tcPr>
            <w:tcW w:w="360" w:type="dxa"/>
            <w:vAlign w:val="center"/>
          </w:tcPr>
          <w:p w14:paraId="60444942" w14:textId="77777777" w:rsidR="00A90B99" w:rsidRDefault="00A90B99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36BB4284" w14:textId="7FE0D25B" w:rsidR="00A90B99" w:rsidRDefault="000A0A5F" w:rsidP="002626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2626C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Syringe, Irrigation, 10 cc w/</w:t>
            </w: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18 Gauge Removable Tip</w:t>
            </w:r>
          </w:p>
        </w:tc>
      </w:tr>
      <w:tr w:rsidR="002626C1" w14:paraId="00A85E0B" w14:textId="77777777" w:rsidTr="00DA195A">
        <w:trPr>
          <w:trHeight w:val="305"/>
          <w:jc w:val="center"/>
        </w:trPr>
        <w:tc>
          <w:tcPr>
            <w:tcW w:w="355" w:type="dxa"/>
          </w:tcPr>
          <w:p w14:paraId="4505A869" w14:textId="77777777" w:rsidR="00A90B99" w:rsidRDefault="00A90B99" w:rsidP="00D24DF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51A90E0" w14:textId="4EB84245" w:rsidR="00A90B99" w:rsidRPr="00D24DFE" w:rsidRDefault="00D24DFE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 Dressing, Gauze, Sterile, 2" X 2", Pkg./2</w:t>
            </w:r>
          </w:p>
        </w:tc>
        <w:tc>
          <w:tcPr>
            <w:tcW w:w="360" w:type="dxa"/>
            <w:vAlign w:val="center"/>
          </w:tcPr>
          <w:p w14:paraId="673494D9" w14:textId="77777777" w:rsidR="00A90B99" w:rsidRDefault="00A90B99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673F40DD" w14:textId="734D1FD2" w:rsidR="00A90B99" w:rsidRPr="000A0A5F" w:rsidRDefault="000A0A5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Wound Closure Strips, 1" X 4, Pkg./10</w:t>
            </w:r>
          </w:p>
        </w:tc>
      </w:tr>
      <w:tr w:rsidR="002626C1" w14:paraId="4A45098E" w14:textId="77777777" w:rsidTr="00DA195A">
        <w:trPr>
          <w:jc w:val="center"/>
        </w:trPr>
        <w:tc>
          <w:tcPr>
            <w:tcW w:w="355" w:type="dxa"/>
          </w:tcPr>
          <w:p w14:paraId="562C73DB" w14:textId="77777777" w:rsidR="00A90B99" w:rsidRDefault="00A90B99" w:rsidP="005C29D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2658AAE" w14:textId="42A24EB9" w:rsidR="00A90B99" w:rsidRPr="00D24DFE" w:rsidRDefault="00D24DFE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Dressing, Non-Adherent, Sterile, 3" X 4"</w:t>
            </w:r>
          </w:p>
        </w:tc>
        <w:tc>
          <w:tcPr>
            <w:tcW w:w="360" w:type="dxa"/>
            <w:vAlign w:val="center"/>
          </w:tcPr>
          <w:p w14:paraId="0C85E64B" w14:textId="77777777" w:rsidR="00A90B99" w:rsidRDefault="00A90B99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07E07DC1" w14:textId="69138398" w:rsidR="00A90B99" w:rsidRPr="005C29DF" w:rsidRDefault="005C29D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Povidone Iodine, 1oz.</w:t>
            </w:r>
          </w:p>
        </w:tc>
      </w:tr>
      <w:tr w:rsidR="002626C1" w14:paraId="53C3F43E" w14:textId="77777777" w:rsidTr="00DA195A">
        <w:trPr>
          <w:jc w:val="center"/>
        </w:trPr>
        <w:tc>
          <w:tcPr>
            <w:tcW w:w="355" w:type="dxa"/>
          </w:tcPr>
          <w:p w14:paraId="558C5CDC" w14:textId="77777777" w:rsidR="00A90B99" w:rsidRDefault="00A90B99" w:rsidP="005C29D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4D359CA" w14:textId="70BE1F1E" w:rsidR="00A90B99" w:rsidRPr="00D24DFE" w:rsidRDefault="00D24DFE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Bandage, Conforming Gauze, Non-Sterile, 3"</w:t>
            </w:r>
          </w:p>
        </w:tc>
        <w:tc>
          <w:tcPr>
            <w:tcW w:w="360" w:type="dxa"/>
            <w:vAlign w:val="center"/>
          </w:tcPr>
          <w:p w14:paraId="3B284325" w14:textId="77777777" w:rsidR="00A90B99" w:rsidRDefault="00A90B99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12A4B517" w14:textId="6E3FC914" w:rsidR="00A90B99" w:rsidRPr="005C29DF" w:rsidRDefault="005C29D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Moleskin, Pre-cut and Shaped, 14 pcs.</w:t>
            </w:r>
          </w:p>
        </w:tc>
      </w:tr>
      <w:tr w:rsidR="002626C1" w14:paraId="6083DC73" w14:textId="77777777" w:rsidTr="00DA195A">
        <w:trPr>
          <w:jc w:val="center"/>
        </w:trPr>
        <w:tc>
          <w:tcPr>
            <w:tcW w:w="355" w:type="dxa"/>
          </w:tcPr>
          <w:p w14:paraId="1F7DD3E7" w14:textId="77777777" w:rsidR="00A90B99" w:rsidRDefault="00A90B99" w:rsidP="00D24DF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937158B" w14:textId="0FD5B4A9" w:rsidR="00A90B99" w:rsidRPr="00D24DFE" w:rsidRDefault="00D24DFE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 Bandage, Adhesive, Fabric, 1" X 3"</w:t>
            </w:r>
          </w:p>
        </w:tc>
        <w:tc>
          <w:tcPr>
            <w:tcW w:w="360" w:type="dxa"/>
            <w:vAlign w:val="center"/>
          </w:tcPr>
          <w:p w14:paraId="11423A0F" w14:textId="77777777" w:rsidR="00A90B99" w:rsidRDefault="00A90B99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34BA0CA5" w14:textId="0BA98BE1" w:rsidR="00A90B99" w:rsidRPr="005C29DF" w:rsidRDefault="005C29D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 Antiseptic Towelette</w:t>
            </w:r>
          </w:p>
        </w:tc>
      </w:tr>
      <w:tr w:rsidR="002626C1" w14:paraId="6678635F" w14:textId="77777777" w:rsidTr="00DA195A">
        <w:trPr>
          <w:jc w:val="center"/>
        </w:trPr>
        <w:tc>
          <w:tcPr>
            <w:tcW w:w="355" w:type="dxa"/>
          </w:tcPr>
          <w:p w14:paraId="3DACFEB2" w14:textId="77777777" w:rsidR="00A90B99" w:rsidRDefault="00A90B99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0B3C11E" w14:textId="6BAF58F9" w:rsidR="00A90B99" w:rsidRPr="00580018" w:rsidRDefault="00580018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 Bandage, Adhesive, Fabric, Knuckle</w:t>
            </w:r>
          </w:p>
        </w:tc>
        <w:tc>
          <w:tcPr>
            <w:tcW w:w="360" w:type="dxa"/>
            <w:vAlign w:val="center"/>
          </w:tcPr>
          <w:p w14:paraId="7B045630" w14:textId="77777777" w:rsidR="00A90B99" w:rsidRDefault="00A90B99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706B7BC7" w14:textId="1407EAAB" w:rsidR="00A90B99" w:rsidRPr="005C29DF" w:rsidRDefault="005C29D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 Triple Antibiotic Ointment, 1/32 oz</w:t>
            </w:r>
          </w:p>
        </w:tc>
      </w:tr>
      <w:tr w:rsidR="002626C1" w14:paraId="64A4F470" w14:textId="77777777" w:rsidTr="00DA195A">
        <w:trPr>
          <w:jc w:val="center"/>
        </w:trPr>
        <w:tc>
          <w:tcPr>
            <w:tcW w:w="355" w:type="dxa"/>
          </w:tcPr>
          <w:p w14:paraId="47A094ED" w14:textId="77777777" w:rsidR="00755F07" w:rsidRDefault="00755F07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67E27A1" w14:textId="36DF11D1" w:rsidR="00755F07" w:rsidRPr="00F56B2B" w:rsidRDefault="00755F07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Tape, 1" X 10 Yards</w:t>
            </w:r>
          </w:p>
        </w:tc>
        <w:tc>
          <w:tcPr>
            <w:tcW w:w="360" w:type="dxa"/>
            <w:vAlign w:val="center"/>
          </w:tcPr>
          <w:p w14:paraId="60C33C07" w14:textId="77777777" w:rsidR="00755F07" w:rsidRDefault="00755F07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3CE2D227" w14:textId="3E527389" w:rsidR="00755F07" w:rsidRPr="005C29DF" w:rsidRDefault="005C29D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Skin-Tac Tropical Adhesive</w:t>
            </w:r>
          </w:p>
        </w:tc>
      </w:tr>
      <w:tr w:rsidR="002626C1" w14:paraId="0E9C8128" w14:textId="77777777" w:rsidTr="00DA195A">
        <w:trPr>
          <w:jc w:val="center"/>
        </w:trPr>
        <w:tc>
          <w:tcPr>
            <w:tcW w:w="355" w:type="dxa"/>
          </w:tcPr>
          <w:p w14:paraId="14F6EA8E" w14:textId="77777777" w:rsidR="00B2355F" w:rsidRDefault="00B2355F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5F90F8B7" w14:textId="2D22E9E5" w:rsidR="00B2355F" w:rsidRPr="00F56B2B" w:rsidRDefault="00B2355F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Cotton Tip Applicator, Pkg./2</w:t>
            </w:r>
          </w:p>
        </w:tc>
        <w:tc>
          <w:tcPr>
            <w:tcW w:w="360" w:type="dxa"/>
            <w:vAlign w:val="center"/>
          </w:tcPr>
          <w:p w14:paraId="57A267FC" w14:textId="77777777" w:rsidR="00B2355F" w:rsidRDefault="00B2355F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0C7C10C8" w14:textId="6A409FD0" w:rsidR="00B2355F" w:rsidRDefault="00A05282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 Super Absorbent Wound Pads (Added)</w:t>
            </w:r>
          </w:p>
        </w:tc>
      </w:tr>
      <w:tr w:rsidR="002626C1" w14:paraId="5B968637" w14:textId="77777777" w:rsidTr="00DA195A">
        <w:trPr>
          <w:jc w:val="center"/>
        </w:trPr>
        <w:tc>
          <w:tcPr>
            <w:tcW w:w="9350" w:type="dxa"/>
            <w:gridSpan w:val="4"/>
            <w:vAlign w:val="center"/>
          </w:tcPr>
          <w:p w14:paraId="0274F2E2" w14:textId="35BCFEF5" w:rsidR="002626C1" w:rsidRPr="002626C1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Bleeding/CPR</w:t>
            </w:r>
          </w:p>
        </w:tc>
      </w:tr>
      <w:tr w:rsidR="002626C1" w14:paraId="3612DCF0" w14:textId="77777777" w:rsidTr="00DA195A">
        <w:trPr>
          <w:jc w:val="center"/>
        </w:trPr>
        <w:tc>
          <w:tcPr>
            <w:tcW w:w="355" w:type="dxa"/>
          </w:tcPr>
          <w:p w14:paraId="6D0D40B6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0787FA7" w14:textId="35468185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Gloves, Nitrile (Pair), One Hand Wipe</w:t>
            </w:r>
          </w:p>
        </w:tc>
        <w:tc>
          <w:tcPr>
            <w:tcW w:w="360" w:type="dxa"/>
            <w:vAlign w:val="center"/>
          </w:tcPr>
          <w:p w14:paraId="19C5F520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5A597CBA" w14:textId="6949DD6F" w:rsidR="002626C1" w:rsidRPr="002626C1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Trauma Pad, 5" X 9"</w:t>
            </w:r>
          </w:p>
        </w:tc>
      </w:tr>
      <w:tr w:rsidR="002626C1" w14:paraId="0947DFA7" w14:textId="77777777" w:rsidTr="00DA195A">
        <w:trPr>
          <w:jc w:val="center"/>
        </w:trPr>
        <w:tc>
          <w:tcPr>
            <w:tcW w:w="355" w:type="dxa"/>
          </w:tcPr>
          <w:p w14:paraId="2B1FDFE0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0DC5FFB" w14:textId="6975D3B0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CPR Breathing Barrier</w:t>
            </w:r>
          </w:p>
        </w:tc>
        <w:tc>
          <w:tcPr>
            <w:tcW w:w="360" w:type="dxa"/>
            <w:vAlign w:val="center"/>
          </w:tcPr>
          <w:p w14:paraId="215ADE3A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360C19D5" w14:textId="4C3FCE52" w:rsidR="002626C1" w:rsidRPr="00F56B2B" w:rsidRDefault="00FC2649" w:rsidP="005C5499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CPR Mask</w:t>
            </w:r>
            <w:r w:rsidR="005C54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5C54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Pocket Resuscitator</w:t>
            </w:r>
            <w:r w:rsidR="00A0528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(Added)</w:t>
            </w:r>
          </w:p>
        </w:tc>
      </w:tr>
      <w:tr w:rsidR="002626C1" w14:paraId="32820072" w14:textId="77777777" w:rsidTr="00DA195A">
        <w:trPr>
          <w:jc w:val="center"/>
        </w:trPr>
        <w:tc>
          <w:tcPr>
            <w:tcW w:w="9350" w:type="dxa"/>
            <w:gridSpan w:val="4"/>
          </w:tcPr>
          <w:p w14:paraId="409BC283" w14:textId="4217D9DE" w:rsidR="002626C1" w:rsidRPr="00F56B2B" w:rsidRDefault="002626C1" w:rsidP="002626C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Fracture/Sprain</w:t>
            </w:r>
          </w:p>
        </w:tc>
      </w:tr>
      <w:tr w:rsidR="002626C1" w14:paraId="1FDCE7C3" w14:textId="77777777" w:rsidTr="00DA195A">
        <w:trPr>
          <w:jc w:val="center"/>
        </w:trPr>
        <w:tc>
          <w:tcPr>
            <w:tcW w:w="355" w:type="dxa"/>
          </w:tcPr>
          <w:p w14:paraId="08568D21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B70E2E2" w14:textId="409696BD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Bandage, Elastic with Velcro Closure, 3"</w:t>
            </w:r>
          </w:p>
        </w:tc>
        <w:tc>
          <w:tcPr>
            <w:tcW w:w="360" w:type="dxa"/>
            <w:vAlign w:val="center"/>
          </w:tcPr>
          <w:p w14:paraId="34BCE546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4DB47AEE" w14:textId="2FE06202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 Safety Pins</w:t>
            </w:r>
          </w:p>
        </w:tc>
      </w:tr>
      <w:tr w:rsidR="002626C1" w14:paraId="0450BB52" w14:textId="77777777" w:rsidTr="00DA195A">
        <w:trPr>
          <w:jc w:val="center"/>
        </w:trPr>
        <w:tc>
          <w:tcPr>
            <w:tcW w:w="355" w:type="dxa"/>
          </w:tcPr>
          <w:p w14:paraId="7735968B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5DDD3B2B" w14:textId="128188EC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Bandage, Triangular</w:t>
            </w:r>
          </w:p>
        </w:tc>
        <w:tc>
          <w:tcPr>
            <w:tcW w:w="360" w:type="dxa"/>
            <w:vAlign w:val="center"/>
          </w:tcPr>
          <w:p w14:paraId="0B33D763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5EDAA09E" w14:textId="4558B42A" w:rsidR="002626C1" w:rsidRPr="00F56B2B" w:rsidRDefault="002626C1" w:rsidP="002626C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626C1" w14:paraId="5F76D732" w14:textId="77777777" w:rsidTr="00DA195A">
        <w:trPr>
          <w:jc w:val="center"/>
        </w:trPr>
        <w:tc>
          <w:tcPr>
            <w:tcW w:w="9350" w:type="dxa"/>
            <w:gridSpan w:val="4"/>
          </w:tcPr>
          <w:p w14:paraId="216FF781" w14:textId="706B6277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Medications</w:t>
            </w:r>
          </w:p>
        </w:tc>
      </w:tr>
      <w:tr w:rsidR="002626C1" w14:paraId="3D120FD0" w14:textId="77777777" w:rsidTr="00DA195A">
        <w:trPr>
          <w:jc w:val="center"/>
        </w:trPr>
        <w:tc>
          <w:tcPr>
            <w:tcW w:w="355" w:type="dxa"/>
          </w:tcPr>
          <w:p w14:paraId="0C816F8F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5CA176AC" w14:textId="41C46C78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 Ibuprofen (200 mg), Pkg./2</w:t>
            </w:r>
          </w:p>
        </w:tc>
        <w:tc>
          <w:tcPr>
            <w:tcW w:w="360" w:type="dxa"/>
            <w:vAlign w:val="center"/>
          </w:tcPr>
          <w:p w14:paraId="39528764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2E20D82D" w14:textId="68977952" w:rsidR="002626C1" w:rsidRPr="00F56B2B" w:rsidRDefault="002626C1" w:rsidP="002626C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4 </w:t>
            </w:r>
            <w:proofErr w:type="spellStart"/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iamode</w:t>
            </w:r>
            <w:proofErr w:type="spellEnd"/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(Loperamide HCL 2mg), Pkg./1</w:t>
            </w:r>
          </w:p>
        </w:tc>
      </w:tr>
      <w:tr w:rsidR="002626C1" w14:paraId="6F50B832" w14:textId="77777777" w:rsidTr="00DA195A">
        <w:trPr>
          <w:jc w:val="center"/>
        </w:trPr>
        <w:tc>
          <w:tcPr>
            <w:tcW w:w="355" w:type="dxa"/>
          </w:tcPr>
          <w:p w14:paraId="43684101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1192ACF1" w14:textId="16C940B7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 Acetaminophen (500mg), Pkg./2</w:t>
            </w:r>
          </w:p>
        </w:tc>
        <w:tc>
          <w:tcPr>
            <w:tcW w:w="360" w:type="dxa"/>
            <w:vAlign w:val="center"/>
          </w:tcPr>
          <w:p w14:paraId="43014A67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23903BBE" w14:textId="27821615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Aspirin (325 mg), Pkg./2</w:t>
            </w:r>
          </w:p>
        </w:tc>
      </w:tr>
      <w:tr w:rsidR="002626C1" w14:paraId="29AD78E7" w14:textId="77777777" w:rsidTr="00DA195A">
        <w:trPr>
          <w:jc w:val="center"/>
        </w:trPr>
        <w:tc>
          <w:tcPr>
            <w:tcW w:w="355" w:type="dxa"/>
          </w:tcPr>
          <w:p w14:paraId="769BBF67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500ABA58" w14:textId="3053B811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 Antihistamine (Diphenhydramine 25 mg)</w:t>
            </w:r>
          </w:p>
        </w:tc>
        <w:tc>
          <w:tcPr>
            <w:tcW w:w="360" w:type="dxa"/>
            <w:vAlign w:val="center"/>
          </w:tcPr>
          <w:p w14:paraId="469B9969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5A592A02" w14:textId="4495D8FA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After Bite Sting and Itch Relief Wipe</w:t>
            </w:r>
          </w:p>
        </w:tc>
      </w:tr>
      <w:tr w:rsidR="002626C1" w14:paraId="4499A2BD" w14:textId="77777777" w:rsidTr="00DA195A">
        <w:trPr>
          <w:jc w:val="center"/>
        </w:trPr>
        <w:tc>
          <w:tcPr>
            <w:tcW w:w="9350" w:type="dxa"/>
            <w:gridSpan w:val="4"/>
          </w:tcPr>
          <w:p w14:paraId="03934A64" w14:textId="36F6E39F" w:rsidR="002626C1" w:rsidRPr="00F56B2B" w:rsidRDefault="002626C1" w:rsidP="002626C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Instruments</w:t>
            </w:r>
          </w:p>
        </w:tc>
      </w:tr>
      <w:tr w:rsidR="002626C1" w14:paraId="6E57C398" w14:textId="77777777" w:rsidTr="00DA195A">
        <w:trPr>
          <w:jc w:val="center"/>
        </w:trPr>
        <w:tc>
          <w:tcPr>
            <w:tcW w:w="355" w:type="dxa"/>
          </w:tcPr>
          <w:p w14:paraId="78E64991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5A14845" w14:textId="609BEAB7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EMT Shears, 4"</w:t>
            </w:r>
          </w:p>
        </w:tc>
        <w:tc>
          <w:tcPr>
            <w:tcW w:w="360" w:type="dxa"/>
            <w:vAlign w:val="center"/>
          </w:tcPr>
          <w:p w14:paraId="075E5E01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4A490529" w14:textId="23E719DA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Patient Assessment Form</w:t>
            </w:r>
          </w:p>
        </w:tc>
      </w:tr>
      <w:tr w:rsidR="002626C1" w14:paraId="1E46FF36" w14:textId="77777777" w:rsidTr="00DA195A">
        <w:trPr>
          <w:jc w:val="center"/>
        </w:trPr>
        <w:tc>
          <w:tcPr>
            <w:tcW w:w="355" w:type="dxa"/>
          </w:tcPr>
          <w:p w14:paraId="37F785EC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2DD97132" w14:textId="1E98A26D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Splinter Picker/Tick Remover Forceps</w:t>
            </w:r>
          </w:p>
        </w:tc>
        <w:tc>
          <w:tcPr>
            <w:tcW w:w="360" w:type="dxa"/>
            <w:vAlign w:val="center"/>
          </w:tcPr>
          <w:p w14:paraId="09D8696D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4E514168" w14:textId="73D78CC5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 Thermometer, Disposable</w:t>
            </w:r>
          </w:p>
        </w:tc>
      </w:tr>
      <w:tr w:rsidR="002626C1" w14:paraId="65FB7FE5" w14:textId="77777777" w:rsidTr="00DA195A">
        <w:trPr>
          <w:jc w:val="center"/>
        </w:trPr>
        <w:tc>
          <w:tcPr>
            <w:tcW w:w="355" w:type="dxa"/>
          </w:tcPr>
          <w:p w14:paraId="24B97896" w14:textId="77777777" w:rsidR="002626C1" w:rsidRPr="00F56B2B" w:rsidRDefault="002626C1" w:rsidP="00580018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53CE48" w14:textId="26762C92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Duct Tape, 2" X 5 Yards</w:t>
            </w:r>
          </w:p>
        </w:tc>
        <w:tc>
          <w:tcPr>
            <w:tcW w:w="360" w:type="dxa"/>
            <w:vAlign w:val="center"/>
          </w:tcPr>
          <w:p w14:paraId="7C1D9E68" w14:textId="77777777" w:rsidR="002626C1" w:rsidRDefault="002626C1" w:rsidP="002626C1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1752FE89" w14:textId="2F4053D5" w:rsidR="002626C1" w:rsidRPr="00F56B2B" w:rsidRDefault="002626C1" w:rsidP="002626C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Pencil</w:t>
            </w:r>
          </w:p>
        </w:tc>
      </w:tr>
      <w:tr w:rsidR="00DA4FA5" w14:paraId="290775C7" w14:textId="77777777" w:rsidTr="00DA195A">
        <w:trPr>
          <w:jc w:val="center"/>
        </w:trPr>
        <w:tc>
          <w:tcPr>
            <w:tcW w:w="9350" w:type="dxa"/>
            <w:gridSpan w:val="4"/>
          </w:tcPr>
          <w:p w14:paraId="4BBCE76F" w14:textId="462C8E19" w:rsidR="00DA4FA5" w:rsidRPr="00F56B2B" w:rsidRDefault="00DA4FA5" w:rsidP="00DA4FA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56B2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Marine Specific Additions</w:t>
            </w:r>
          </w:p>
        </w:tc>
      </w:tr>
      <w:tr w:rsidR="002626C1" w14:paraId="6A192AF9" w14:textId="77777777" w:rsidTr="00DA195A">
        <w:trPr>
          <w:jc w:val="center"/>
        </w:trPr>
        <w:tc>
          <w:tcPr>
            <w:tcW w:w="355" w:type="dxa"/>
            <w:vAlign w:val="center"/>
          </w:tcPr>
          <w:p w14:paraId="58A8DDB4" w14:textId="77777777" w:rsidR="002626C1" w:rsidRPr="00F56B2B" w:rsidRDefault="002626C1" w:rsidP="00DA4FA5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14E2153" w14:textId="280DDD59" w:rsidR="002626C1" w:rsidRPr="00DA4FA5" w:rsidRDefault="00BE7E7D" w:rsidP="00DA4FA5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SPF 50 Sunscreen</w:t>
            </w:r>
          </w:p>
        </w:tc>
        <w:tc>
          <w:tcPr>
            <w:tcW w:w="360" w:type="dxa"/>
            <w:vAlign w:val="center"/>
          </w:tcPr>
          <w:p w14:paraId="0D616351" w14:textId="77777777" w:rsidR="002626C1" w:rsidRDefault="002626C1" w:rsidP="00DA4FA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6C2BDF0F" w14:textId="0C1A5BCE" w:rsidR="002626C1" w:rsidRPr="00F56B2B" w:rsidRDefault="00A05282" w:rsidP="00A05282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BE7E7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FE2F0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Tiger Balm Pain Relieving Patch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 Pkg./5</w:t>
            </w:r>
          </w:p>
        </w:tc>
      </w:tr>
      <w:tr w:rsidR="00DA4FA5" w14:paraId="67E3BE45" w14:textId="77777777" w:rsidTr="00DA195A">
        <w:trPr>
          <w:trHeight w:val="422"/>
          <w:jc w:val="center"/>
        </w:trPr>
        <w:tc>
          <w:tcPr>
            <w:tcW w:w="355" w:type="dxa"/>
            <w:vAlign w:val="center"/>
          </w:tcPr>
          <w:p w14:paraId="02C322B5" w14:textId="77777777" w:rsidR="00DA4FA5" w:rsidRPr="00F56B2B" w:rsidRDefault="00DA4FA5" w:rsidP="00DA4FA5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1317333A" w14:textId="0A448075" w:rsidR="00DA4FA5" w:rsidRPr="00DA4FA5" w:rsidRDefault="0000528A" w:rsidP="00DA4FA5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A4FA5" w:rsidRPr="00F56B2B">
              <w:rPr>
                <w:rFonts w:ascii="Times New Roman" w:hAnsi="Times New Roman" w:cs="Times New Roman"/>
                <w:sz w:val="18"/>
                <w:szCs w:val="18"/>
              </w:rPr>
              <w:t xml:space="preserve">SAM </w:t>
            </w:r>
            <w:r w:rsidR="00DA4FA5" w:rsidRPr="00F56B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plint</w:t>
            </w:r>
          </w:p>
        </w:tc>
        <w:tc>
          <w:tcPr>
            <w:tcW w:w="360" w:type="dxa"/>
            <w:vAlign w:val="center"/>
          </w:tcPr>
          <w:p w14:paraId="7C14F7C2" w14:textId="77777777" w:rsidR="00DA4FA5" w:rsidRDefault="00DA4FA5" w:rsidP="00DA4FA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4B71CD74" w14:textId="64922EE5" w:rsidR="00DA4FA5" w:rsidRPr="00F56B2B" w:rsidRDefault="00BE7E7D" w:rsidP="00DA4FA5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1 </w:t>
            </w:r>
            <w:r w:rsidR="00FE2F0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Instant Cold Compress</w:t>
            </w:r>
          </w:p>
        </w:tc>
      </w:tr>
      <w:tr w:rsidR="00FE2F08" w14:paraId="657EA340" w14:textId="77777777" w:rsidTr="00DA195A">
        <w:trPr>
          <w:trHeight w:val="422"/>
          <w:jc w:val="center"/>
        </w:trPr>
        <w:tc>
          <w:tcPr>
            <w:tcW w:w="355" w:type="dxa"/>
            <w:vAlign w:val="center"/>
          </w:tcPr>
          <w:p w14:paraId="2B975E8F" w14:textId="77777777" w:rsidR="00FE2F08" w:rsidRPr="00F56B2B" w:rsidRDefault="00FE2F08" w:rsidP="00DA4FA5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9136399" w14:textId="1D54107D" w:rsidR="00FE2F08" w:rsidRPr="00F56B2B" w:rsidRDefault="00BE7E7D" w:rsidP="00BE7E7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 Distilled White V</w:t>
            </w:r>
            <w:r w:rsidR="00FE2F0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inegar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Spray Bottle</w:t>
            </w:r>
          </w:p>
        </w:tc>
        <w:tc>
          <w:tcPr>
            <w:tcW w:w="360" w:type="dxa"/>
            <w:vAlign w:val="center"/>
          </w:tcPr>
          <w:p w14:paraId="27E0CD25" w14:textId="77777777" w:rsidR="00FE2F08" w:rsidRDefault="00FE2F08" w:rsidP="00DA4FA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14:paraId="762ADD74" w14:textId="51E75682" w:rsidR="00FE2F08" w:rsidRDefault="00EB11FE" w:rsidP="00DA4FA5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1 </w:t>
            </w:r>
            <w:r w:rsidR="00EC01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Rehydration Salt, Oral</w:t>
            </w:r>
          </w:p>
        </w:tc>
      </w:tr>
    </w:tbl>
    <w:p w14:paraId="4CDBE063" w14:textId="77777777" w:rsidR="00DA195A" w:rsidRDefault="00DA195A" w:rsidP="00F77406">
      <w:pPr>
        <w:shd w:val="clear" w:color="auto" w:fill="FFFFFF"/>
        <w:spacing w:after="225"/>
        <w:rPr>
          <w:sz w:val="18"/>
          <w:szCs w:val="18"/>
        </w:rPr>
      </w:pPr>
    </w:p>
    <w:p w14:paraId="0AF72FF0" w14:textId="71361C62" w:rsidR="00116DB3" w:rsidRPr="00EE6D8D" w:rsidRDefault="00EE6D8D" w:rsidP="00F77406">
      <w:pPr>
        <w:shd w:val="clear" w:color="auto" w:fill="FFFFFF"/>
        <w:spacing w:after="225"/>
        <w:rPr>
          <w:rFonts w:ascii="Times New Roman" w:eastAsia="Calibri" w:hAnsi="Times New Roman" w:cs="Times New Roman"/>
          <w:b/>
          <w:sz w:val="22"/>
          <w:szCs w:val="22"/>
        </w:rPr>
      </w:pPr>
      <w:r w:rsidRPr="00EE6D8D">
        <w:rPr>
          <w:rFonts w:ascii="Times New Roman" w:eastAsia="Calibri" w:hAnsi="Times New Roman" w:cs="Times New Roman"/>
          <w:b/>
          <w:sz w:val="22"/>
          <w:szCs w:val="22"/>
        </w:rPr>
        <w:t>Any additional</w:t>
      </w:r>
      <w:r w:rsidR="00116DB3" w:rsidRPr="00EE6D8D">
        <w:rPr>
          <w:rFonts w:ascii="Times New Roman" w:eastAsia="Calibri" w:hAnsi="Times New Roman" w:cs="Times New Roman"/>
          <w:b/>
          <w:sz w:val="22"/>
          <w:szCs w:val="22"/>
        </w:rPr>
        <w:t xml:space="preserve"> pertinent </w:t>
      </w:r>
      <w:r w:rsidRPr="00EE6D8D">
        <w:rPr>
          <w:rFonts w:ascii="Times New Roman" w:eastAsia="Calibri" w:hAnsi="Times New Roman" w:cs="Times New Roman"/>
          <w:b/>
          <w:sz w:val="22"/>
          <w:szCs w:val="22"/>
        </w:rPr>
        <w:t>information</w:t>
      </w:r>
      <w:r w:rsidR="00116DB3" w:rsidRPr="00EE6D8D">
        <w:rPr>
          <w:rFonts w:ascii="Times New Roman" w:eastAsia="Calibri" w:hAnsi="Times New Roman" w:cs="Times New Roman"/>
          <w:b/>
          <w:sz w:val="22"/>
          <w:szCs w:val="22"/>
        </w:rPr>
        <w:t>:</w:t>
      </w:r>
    </w:p>
    <w:p w14:paraId="62B1FC2E" w14:textId="08ACC58D" w:rsidR="00DA195A" w:rsidRPr="00283DB8" w:rsidRDefault="00DA195A" w:rsidP="005C4240">
      <w:pPr>
        <w:shd w:val="clear" w:color="auto" w:fill="FFFFFF"/>
        <w:spacing w:after="225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</w:p>
    <w:sectPr w:rsidR="00DA195A" w:rsidRPr="00283DB8" w:rsidSect="000F5DB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4712" w14:textId="77777777" w:rsidR="005E6A4B" w:rsidRDefault="005E6A4B" w:rsidP="00760FAC">
      <w:r>
        <w:separator/>
      </w:r>
    </w:p>
  </w:endnote>
  <w:endnote w:type="continuationSeparator" w:id="0">
    <w:p w14:paraId="58C0EFA5" w14:textId="77777777" w:rsidR="005E6A4B" w:rsidRDefault="005E6A4B" w:rsidP="0076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DC78" w14:textId="71868593" w:rsidR="00EE6D8D" w:rsidRPr="00215B1F" w:rsidRDefault="00EE6D8D" w:rsidP="00EE6D8D">
    <w:pPr>
      <w:pStyle w:val="Footer"/>
      <w:jc w:val="right"/>
      <w:rPr>
        <w:rStyle w:val="PageNumber"/>
        <w:sz w:val="18"/>
        <w:szCs w:val="18"/>
      </w:rPr>
    </w:pPr>
    <w:r w:rsidRPr="00215B1F">
      <w:rPr>
        <w:rStyle w:val="PageNumber"/>
        <w:sz w:val="18"/>
        <w:szCs w:val="18"/>
      </w:rPr>
      <w:t xml:space="preserve">Page </w:t>
    </w:r>
    <w:r>
      <w:rPr>
        <w:rStyle w:val="PageNumber"/>
        <w:sz w:val="18"/>
        <w:szCs w:val="18"/>
      </w:rPr>
      <w:t xml:space="preserve">1 </w:t>
    </w:r>
    <w:r w:rsidRPr="00215B1F">
      <w:rPr>
        <w:rStyle w:val="PageNumber"/>
        <w:sz w:val="18"/>
        <w:szCs w:val="18"/>
      </w:rPr>
      <w:t xml:space="preserve">of </w:t>
    </w:r>
    <w:r>
      <w:rPr>
        <w:rStyle w:val="PageNumber"/>
        <w:sz w:val="18"/>
        <w:szCs w:val="18"/>
      </w:rPr>
      <w:t>2</w:t>
    </w:r>
  </w:p>
  <w:p w14:paraId="1BC6D413" w14:textId="0850B41F" w:rsidR="00EE6D8D" w:rsidRPr="00EE6D8D" w:rsidRDefault="00EE6D8D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391071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>Hui O Ka Wai Ola Incid</w:t>
    </w:r>
    <w:r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 xml:space="preserve">ent Report Form – updated: </w:t>
    </w:r>
    <w:r w:rsidR="00A62C85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>03/02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7A6C" w14:textId="77777777" w:rsidR="00EE6D8D" w:rsidRPr="00215B1F" w:rsidRDefault="00EE6D8D" w:rsidP="00EE6D8D">
    <w:pPr>
      <w:pStyle w:val="Footer"/>
      <w:jc w:val="right"/>
      <w:rPr>
        <w:rStyle w:val="PageNumber"/>
        <w:sz w:val="18"/>
        <w:szCs w:val="18"/>
      </w:rPr>
    </w:pPr>
    <w:r w:rsidRPr="00215B1F">
      <w:rPr>
        <w:rStyle w:val="PageNumber"/>
        <w:sz w:val="18"/>
        <w:szCs w:val="18"/>
      </w:rPr>
      <w:t xml:space="preserve">Page </w:t>
    </w:r>
    <w:r>
      <w:rPr>
        <w:rStyle w:val="PageNumber"/>
        <w:sz w:val="18"/>
        <w:szCs w:val="18"/>
      </w:rPr>
      <w:t xml:space="preserve">2 </w:t>
    </w:r>
    <w:r w:rsidRPr="00215B1F">
      <w:rPr>
        <w:rStyle w:val="PageNumber"/>
        <w:sz w:val="18"/>
        <w:szCs w:val="18"/>
      </w:rPr>
      <w:t xml:space="preserve">of </w:t>
    </w:r>
    <w:r>
      <w:rPr>
        <w:rStyle w:val="PageNumber"/>
        <w:sz w:val="18"/>
        <w:szCs w:val="18"/>
      </w:rPr>
      <w:t>2</w:t>
    </w:r>
  </w:p>
  <w:p w14:paraId="72E67140" w14:textId="45C5F0E0" w:rsidR="00EE6D8D" w:rsidRPr="00EE6D8D" w:rsidRDefault="00EE6D8D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391071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>Hui O Ka Wai Ola Incid</w:t>
    </w:r>
    <w:r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>ent Report Form – updated: 0</w:t>
    </w:r>
    <w:r w:rsidR="00A62C85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>3/0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81F7" w14:textId="77777777" w:rsidR="005E6A4B" w:rsidRDefault="005E6A4B" w:rsidP="00760FAC">
      <w:r>
        <w:separator/>
      </w:r>
    </w:p>
  </w:footnote>
  <w:footnote w:type="continuationSeparator" w:id="0">
    <w:p w14:paraId="2B49C950" w14:textId="77777777" w:rsidR="005E6A4B" w:rsidRDefault="005E6A4B" w:rsidP="0076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081F" w14:textId="73C969DC" w:rsidR="00760FAC" w:rsidRPr="006958A6" w:rsidRDefault="00B434DF" w:rsidP="006958A6">
    <w:pPr>
      <w:pStyle w:val="Header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F175C" wp14:editId="2CCC580A">
          <wp:simplePos x="0" y="0"/>
          <wp:positionH relativeFrom="margin">
            <wp:align>center</wp:align>
          </wp:positionH>
          <wp:positionV relativeFrom="margin">
            <wp:posOffset>-567055</wp:posOffset>
          </wp:positionV>
          <wp:extent cx="2293620" cy="10255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u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C65B" w14:textId="3C2E1D3E" w:rsidR="00116DB3" w:rsidRPr="006958A6" w:rsidRDefault="00116DB3" w:rsidP="006958A6">
    <w:pPr>
      <w:pStyle w:val="Header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80"/>
    <w:rsid w:val="0000528A"/>
    <w:rsid w:val="00066B6B"/>
    <w:rsid w:val="00077B3D"/>
    <w:rsid w:val="000A0A5F"/>
    <w:rsid w:val="000F5DBD"/>
    <w:rsid w:val="00116DB3"/>
    <w:rsid w:val="00142806"/>
    <w:rsid w:val="00162A02"/>
    <w:rsid w:val="00182BC8"/>
    <w:rsid w:val="001C7363"/>
    <w:rsid w:val="001D0A85"/>
    <w:rsid w:val="002626C1"/>
    <w:rsid w:val="00283DB8"/>
    <w:rsid w:val="002958A3"/>
    <w:rsid w:val="00334A80"/>
    <w:rsid w:val="004562CC"/>
    <w:rsid w:val="00580018"/>
    <w:rsid w:val="005C29DF"/>
    <w:rsid w:val="005C4240"/>
    <w:rsid w:val="005C5499"/>
    <w:rsid w:val="005E67B5"/>
    <w:rsid w:val="005E6A4B"/>
    <w:rsid w:val="00604BEB"/>
    <w:rsid w:val="006958A6"/>
    <w:rsid w:val="006E7E09"/>
    <w:rsid w:val="007330D3"/>
    <w:rsid w:val="00755F07"/>
    <w:rsid w:val="00760FAC"/>
    <w:rsid w:val="00765D2F"/>
    <w:rsid w:val="007C6E1E"/>
    <w:rsid w:val="007F14C2"/>
    <w:rsid w:val="00915408"/>
    <w:rsid w:val="00A05282"/>
    <w:rsid w:val="00A54121"/>
    <w:rsid w:val="00A62C85"/>
    <w:rsid w:val="00A90B99"/>
    <w:rsid w:val="00B2355F"/>
    <w:rsid w:val="00B434DF"/>
    <w:rsid w:val="00B57C7A"/>
    <w:rsid w:val="00BB002D"/>
    <w:rsid w:val="00BE7E7D"/>
    <w:rsid w:val="00CA6E25"/>
    <w:rsid w:val="00CF36E9"/>
    <w:rsid w:val="00D24DFE"/>
    <w:rsid w:val="00DA195A"/>
    <w:rsid w:val="00DA4FA5"/>
    <w:rsid w:val="00DB1368"/>
    <w:rsid w:val="00DD0125"/>
    <w:rsid w:val="00E3266C"/>
    <w:rsid w:val="00EB11FE"/>
    <w:rsid w:val="00EC0122"/>
    <w:rsid w:val="00ED0ABF"/>
    <w:rsid w:val="00EE6D8D"/>
    <w:rsid w:val="00EF1DFB"/>
    <w:rsid w:val="00F02E5E"/>
    <w:rsid w:val="00F167DA"/>
    <w:rsid w:val="00F25FD3"/>
    <w:rsid w:val="00F335E9"/>
    <w:rsid w:val="00F56B2B"/>
    <w:rsid w:val="00F77406"/>
    <w:rsid w:val="00FC2649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8D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67B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4A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67B5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A9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2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FAC"/>
  </w:style>
  <w:style w:type="paragraph" w:styleId="Footer">
    <w:name w:val="footer"/>
    <w:basedOn w:val="Normal"/>
    <w:link w:val="FooterChar"/>
    <w:unhideWhenUsed/>
    <w:rsid w:val="0076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FAC"/>
  </w:style>
  <w:style w:type="character" w:styleId="PageNumber">
    <w:name w:val="page number"/>
    <w:basedOn w:val="DefaultParagraphFont"/>
    <w:rsid w:val="00EE6D8D"/>
  </w:style>
  <w:style w:type="character" w:styleId="UnresolvedMention">
    <w:name w:val="Unresolved Mention"/>
    <w:basedOn w:val="DefaultParagraphFont"/>
    <w:uiPriority w:val="99"/>
    <w:rsid w:val="00A6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uiokawaiol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F64F6-7323-ED40-80CA-81748FF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Yurkanin</dc:creator>
  <cp:keywords/>
  <dc:description/>
  <cp:lastModifiedBy>Alana Yurkanin</cp:lastModifiedBy>
  <cp:revision>2</cp:revision>
  <cp:lastPrinted>2017-04-26T21:17:00Z</cp:lastPrinted>
  <dcterms:created xsi:type="dcterms:W3CDTF">2021-03-03T02:06:00Z</dcterms:created>
  <dcterms:modified xsi:type="dcterms:W3CDTF">2021-03-03T02:06:00Z</dcterms:modified>
</cp:coreProperties>
</file>